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  <w:shd w:val="clear" w:color="auto" w:fill="auto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  <w:lang w:eastAsia="pt-BR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1F7FF30F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032E76">
              <w:rPr>
                <w:szCs w:val="24"/>
              </w:rPr>
              <w:t>4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59996F0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10743F">
              <w:rPr>
                <w:b/>
              </w:rPr>
              <w:t>Programação Aplicativo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  <w:shd w:val="clear" w:color="auto" w:fill="auto"/>
          </w:tcPr>
          <w:p w14:paraId="12DF072E" w14:textId="1168A5F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0F2CCE">
              <w:rPr>
                <w:b/>
              </w:rPr>
              <w:t xml:space="preserve"> Leticia </w:t>
            </w:r>
            <w:proofErr w:type="spellStart"/>
            <w:r w:rsidR="000F2CCE">
              <w:rPr>
                <w:b/>
              </w:rPr>
              <w:t>Buzo</w:t>
            </w:r>
            <w:proofErr w:type="spellEnd"/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4F18965D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0F2CCE">
              <w:t xml:space="preserve"> T DESI 2024/1 N1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3004B858" w:rsidR="00D73C1D" w:rsidRPr="000F2CCE" w:rsidRDefault="000F2CCE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turno</w:t>
            </w:r>
            <w:bookmarkStart w:id="0" w:name="_GoBack"/>
            <w:bookmarkEnd w:id="0"/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36696D2D" w:rsidR="00D73C1D" w:rsidRDefault="00E33F4C" w:rsidP="00D73C1D">
            <w:pPr>
              <w:spacing w:after="0"/>
              <w:rPr>
                <w:b/>
              </w:rPr>
            </w:pPr>
            <w:r>
              <w:rPr>
                <w:b/>
              </w:rPr>
              <w:t>03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9</w:t>
            </w:r>
            <w:r w:rsidR="009D646B">
              <w:rPr>
                <w:b/>
              </w:rPr>
              <w:t xml:space="preserve"> / 202</w:t>
            </w:r>
            <w:r w:rsidR="00032E76">
              <w:rPr>
                <w:b/>
              </w:rPr>
              <w:t>4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557B274C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C856E1">
        <w:rPr>
          <w:b/>
          <w:sz w:val="28"/>
        </w:rPr>
        <w:t>2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proofErr w:type="gramStart"/>
      <w:r w:rsidR="00032E76">
        <w:rPr>
          <w:b/>
        </w:rPr>
        <w:t xml:space="preserve"> </w:t>
      </w:r>
      <w:r w:rsidR="00032E76">
        <w:t>E</w:t>
      </w:r>
      <w:r w:rsidR="00695742">
        <w:t>nvie</w:t>
      </w:r>
      <w:proofErr w:type="gramEnd"/>
      <w:r w:rsidR="00695742">
        <w:t xml:space="preserve"> as atividades </w:t>
      </w:r>
      <w:r w:rsidR="003C5A2C">
        <w:t>numa pasta compactada com o seguinte padrão:</w:t>
      </w:r>
    </w:p>
    <w:p w14:paraId="22FD3834" w14:textId="32C3C3EB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</w:t>
      </w:r>
      <w:r w:rsidR="00C856E1">
        <w:rPr>
          <w:b/>
          <w:bCs/>
        </w:rPr>
        <w:t>2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</w:t>
      </w:r>
      <w:r w:rsidR="00C856E1">
        <w:rPr>
          <w:b/>
          <w:bCs/>
        </w:rPr>
        <w:t>2</w:t>
      </w:r>
      <w:r w:rsidR="00192BCA">
        <w:rPr>
          <w:b/>
          <w:bCs/>
        </w:rPr>
        <w:t>_SergioSilveira</w:t>
      </w:r>
    </w:p>
    <w:p w14:paraId="33B3B46B" w14:textId="27CDF2DA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>os códigos Python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</w:t>
      </w:r>
      <w:proofErr w:type="gramStart"/>
      <w:r w:rsidR="00F33536">
        <w:t>NomeSobrenome ,</w:t>
      </w:r>
      <w:r w:rsidR="00AB110C">
        <w:t>Exe</w:t>
      </w:r>
      <w:proofErr w:type="gramEnd"/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Pr="00990790" w:rsidRDefault="009852B1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543A6895" w14:textId="77777777" w:rsidR="00990790" w:rsidRPr="00E10CC8" w:rsidRDefault="00990790" w:rsidP="00E10CC8">
      <w:pPr>
        <w:jc w:val="both"/>
      </w:pPr>
    </w:p>
    <w:p w14:paraId="5E161718" w14:textId="77777777" w:rsidR="00F100C9" w:rsidRPr="00F100C9" w:rsidRDefault="00DC4AAF" w:rsidP="00F100C9">
      <w:pPr>
        <w:numPr>
          <w:ilvl w:val="0"/>
          <w:numId w:val="7"/>
        </w:numPr>
      </w:pPr>
      <w:r>
        <w:rPr>
          <w:b/>
          <w:bCs/>
        </w:rPr>
        <w:t>EXE</w:t>
      </w:r>
      <w:r w:rsidR="00D8247C" w:rsidRPr="00D8247C">
        <w:rPr>
          <w:b/>
          <w:bCs/>
        </w:rPr>
        <w:t xml:space="preserve"> 001</w:t>
      </w:r>
      <w:r w:rsidR="00D8247C">
        <w:t xml:space="preserve"> </w:t>
      </w:r>
      <w:r w:rsidR="00F100C9" w:rsidRPr="00F100C9">
        <w:t xml:space="preserve">Desenvolva um subprograma que solicitará ao usuário que </w:t>
      </w:r>
      <w:r w:rsidR="00F100C9" w:rsidRPr="00F100C9">
        <w:rPr>
          <w:b/>
          <w:bCs/>
        </w:rPr>
        <w:t>insira um número</w:t>
      </w:r>
      <w:r w:rsidR="00F100C9" w:rsidRPr="00F100C9">
        <w:t xml:space="preserve"> e </w:t>
      </w:r>
      <w:r w:rsidR="00F100C9" w:rsidRPr="00F100C9">
        <w:rPr>
          <w:b/>
          <w:bCs/>
        </w:rPr>
        <w:t>salve-o em uma variável "num"</w:t>
      </w:r>
      <w:r w:rsidR="00F100C9" w:rsidRPr="00F100C9">
        <w:t xml:space="preserve">. </w:t>
      </w:r>
    </w:p>
    <w:p w14:paraId="1080DECB" w14:textId="77777777" w:rsidR="00F100C9" w:rsidRPr="00F100C9" w:rsidRDefault="00F100C9" w:rsidP="00F100C9">
      <w:pPr>
        <w:numPr>
          <w:ilvl w:val="2"/>
          <w:numId w:val="7"/>
        </w:numPr>
      </w:pPr>
      <w:r w:rsidRPr="00F100C9">
        <w:t xml:space="preserve">Defina outro subprograma que usará </w:t>
      </w:r>
      <w:r w:rsidRPr="00F100C9">
        <w:rPr>
          <w:b/>
          <w:bCs/>
        </w:rPr>
        <w:t xml:space="preserve">"num" </w:t>
      </w:r>
      <w:r w:rsidRPr="00F100C9">
        <w:t xml:space="preserve">e contará de 1 até o </w:t>
      </w:r>
      <w:proofErr w:type="spellStart"/>
      <w:r w:rsidRPr="00F100C9">
        <w:t>numero</w:t>
      </w:r>
      <w:proofErr w:type="spellEnd"/>
      <w:r w:rsidRPr="00F100C9">
        <w:t xml:space="preserve"> </w:t>
      </w:r>
      <w:proofErr w:type="gramStart"/>
      <w:r w:rsidRPr="00F100C9">
        <w:t>digitado</w:t>
      </w:r>
      <w:proofErr w:type="gramEnd"/>
      <w:r w:rsidRPr="00F100C9">
        <w:t xml:space="preserve"> pelo </w:t>
      </w:r>
      <w:proofErr w:type="spellStart"/>
      <w:r w:rsidRPr="00F100C9">
        <w:t>usuario</w:t>
      </w:r>
      <w:proofErr w:type="spellEnd"/>
      <w:r w:rsidRPr="00F100C9">
        <w:t>.</w:t>
      </w:r>
    </w:p>
    <w:p w14:paraId="1BE510BE" w14:textId="4C675024" w:rsidR="00DC4AAF" w:rsidRDefault="000F2CCE" w:rsidP="00F100C9">
      <w:pPr>
        <w:jc w:val="center"/>
        <w:rPr>
          <w:b/>
          <w:bCs/>
        </w:rPr>
      </w:pPr>
      <w:r>
        <w:rPr>
          <w:b/>
          <w:bCs/>
          <w:noProof/>
          <w:lang w:eastAsia="pt-BR"/>
        </w:rPr>
        <w:pict w14:anchorId="5E0FED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3.5pt;height:320.25pt">
            <v:imagedata r:id="rId10" o:title="code-snapshot"/>
          </v:shape>
        </w:pict>
      </w:r>
    </w:p>
    <w:p w14:paraId="2416C2D2" w14:textId="77777777" w:rsidR="001D2568" w:rsidRDefault="001D2568" w:rsidP="00DC4AAF">
      <w:pPr>
        <w:rPr>
          <w:b/>
          <w:bCs/>
        </w:rPr>
      </w:pPr>
    </w:p>
    <w:p w14:paraId="39ECF6DC" w14:textId="77777777" w:rsidR="00F100C9" w:rsidRPr="00F100C9" w:rsidRDefault="001D2568" w:rsidP="00F100C9">
      <w:pPr>
        <w:numPr>
          <w:ilvl w:val="0"/>
          <w:numId w:val="8"/>
        </w:numPr>
      </w:pPr>
      <w:r>
        <w:rPr>
          <w:b/>
          <w:bCs/>
        </w:rPr>
        <w:t xml:space="preserve">EXE </w:t>
      </w:r>
      <w:r w:rsidR="00F3607B" w:rsidRPr="00F3607B">
        <w:rPr>
          <w:b/>
          <w:bCs/>
        </w:rPr>
        <w:t>002</w:t>
      </w:r>
      <w:r w:rsidR="00F3607B">
        <w:t xml:space="preserve"> -</w:t>
      </w:r>
      <w:r w:rsidR="00F3607B" w:rsidRPr="00F3607B">
        <w:t xml:space="preserve"> </w:t>
      </w:r>
      <w:r w:rsidR="00F100C9" w:rsidRPr="00F100C9">
        <w:t xml:space="preserve">Defina um subprograma que solicitará ao usuário que escolha um número baixo e um número alto e, em seguida, gere um número aleatório entre esses dois valores e armazene-o em uma variável chamada </w:t>
      </w:r>
      <w:r w:rsidR="00F100C9" w:rsidRPr="00F100C9">
        <w:rPr>
          <w:b/>
          <w:bCs/>
        </w:rPr>
        <w:t>“</w:t>
      </w:r>
      <w:proofErr w:type="spellStart"/>
      <w:r w:rsidR="00F100C9" w:rsidRPr="00F100C9">
        <w:rPr>
          <w:b/>
          <w:bCs/>
        </w:rPr>
        <w:t>num_secreto</w:t>
      </w:r>
      <w:proofErr w:type="spellEnd"/>
      <w:r w:rsidR="00F100C9" w:rsidRPr="00F100C9">
        <w:rPr>
          <w:b/>
          <w:bCs/>
        </w:rPr>
        <w:t>"</w:t>
      </w:r>
      <w:r w:rsidR="00F100C9" w:rsidRPr="00F100C9">
        <w:t>.</w:t>
      </w:r>
    </w:p>
    <w:p w14:paraId="52C72951" w14:textId="77777777" w:rsidR="00F100C9" w:rsidRPr="00F100C9" w:rsidRDefault="00F100C9" w:rsidP="00F100C9">
      <w:pPr>
        <w:numPr>
          <w:ilvl w:val="3"/>
          <w:numId w:val="8"/>
        </w:numPr>
      </w:pPr>
      <w:r w:rsidRPr="00F100C9">
        <w:t>Defina outro subprograma que dará a instrução "Estou pensando em um número..." e, em seguida, peça ao usuário para adivinhar o número em que está pensando.</w:t>
      </w:r>
    </w:p>
    <w:p w14:paraId="3D88E8A2" w14:textId="77777777" w:rsidR="00F100C9" w:rsidRPr="00F100C9" w:rsidRDefault="00F100C9" w:rsidP="00F100C9">
      <w:pPr>
        <w:numPr>
          <w:ilvl w:val="3"/>
          <w:numId w:val="8"/>
        </w:numPr>
      </w:pPr>
      <w:r w:rsidRPr="00F100C9">
        <w:t xml:space="preserve">Defina um terceiro subprograma que verificará se o </w:t>
      </w:r>
      <w:r w:rsidRPr="00F100C9">
        <w:rPr>
          <w:b/>
          <w:bCs/>
        </w:rPr>
        <w:t>“</w:t>
      </w:r>
      <w:proofErr w:type="spellStart"/>
      <w:r w:rsidRPr="00F100C9">
        <w:rPr>
          <w:b/>
          <w:bCs/>
        </w:rPr>
        <w:t>num_secreto</w:t>
      </w:r>
      <w:proofErr w:type="spellEnd"/>
      <w:r w:rsidRPr="00F100C9">
        <w:rPr>
          <w:b/>
          <w:bCs/>
        </w:rPr>
        <w:t xml:space="preserve">" </w:t>
      </w:r>
      <w:r w:rsidRPr="00F100C9">
        <w:t>é o mesmo palpite que o usuário digitou.</w:t>
      </w:r>
    </w:p>
    <w:p w14:paraId="48517162" w14:textId="77777777" w:rsidR="00F100C9" w:rsidRPr="00F100C9" w:rsidRDefault="00F100C9" w:rsidP="00F100C9">
      <w:pPr>
        <w:numPr>
          <w:ilvl w:val="4"/>
          <w:numId w:val="8"/>
        </w:numPr>
      </w:pPr>
      <w:r w:rsidRPr="00F100C9">
        <w:t xml:space="preserve">Se estiver certo, deve exibir a mensagem "Parabéns, você acertou!", </w:t>
      </w:r>
    </w:p>
    <w:p w14:paraId="777790F8" w14:textId="77777777" w:rsidR="00F100C9" w:rsidRPr="00F100C9" w:rsidRDefault="00F100C9" w:rsidP="00F100C9">
      <w:pPr>
        <w:numPr>
          <w:ilvl w:val="5"/>
          <w:numId w:val="8"/>
        </w:numPr>
      </w:pPr>
      <w:proofErr w:type="gramStart"/>
      <w:r w:rsidRPr="00F100C9">
        <w:t>caso</w:t>
      </w:r>
      <w:proofErr w:type="gramEnd"/>
      <w:r w:rsidRPr="00F100C9">
        <w:t xml:space="preserve"> contrário, deve continuar em loop, </w:t>
      </w:r>
      <w:r w:rsidRPr="00F100C9">
        <w:rPr>
          <w:b/>
          <w:bCs/>
        </w:rPr>
        <w:t>informando ao usuário se ele está muito baixo</w:t>
      </w:r>
      <w:r w:rsidRPr="00F100C9">
        <w:t xml:space="preserve"> </w:t>
      </w:r>
      <w:r w:rsidRPr="00F100C9">
        <w:rPr>
          <w:b/>
          <w:bCs/>
        </w:rPr>
        <w:t>OU</w:t>
      </w:r>
      <w:r w:rsidRPr="00F100C9">
        <w:t xml:space="preserve"> </w:t>
      </w:r>
      <w:r w:rsidRPr="00F100C9">
        <w:rPr>
          <w:b/>
          <w:bCs/>
        </w:rPr>
        <w:t>muito alto</w:t>
      </w:r>
      <w:r w:rsidRPr="00F100C9">
        <w:t xml:space="preserve"> e pedir que ele </w:t>
      </w:r>
      <w:r w:rsidRPr="00F100C9">
        <w:rPr>
          <w:b/>
          <w:bCs/>
        </w:rPr>
        <w:t>tente novamente</w:t>
      </w:r>
      <w:r w:rsidRPr="00F100C9">
        <w:t xml:space="preserve"> </w:t>
      </w:r>
      <w:r w:rsidRPr="00F100C9">
        <w:rPr>
          <w:b/>
          <w:bCs/>
          <w:highlight w:val="yellow"/>
        </w:rPr>
        <w:t>até adivinhar corretamente</w:t>
      </w:r>
      <w:r w:rsidRPr="00F100C9">
        <w:t>.</w:t>
      </w:r>
    </w:p>
    <w:p w14:paraId="5816B26A" w14:textId="0C5466C3" w:rsidR="00A4779D" w:rsidRDefault="000F2CCE" w:rsidP="00D839BC">
      <w:pPr>
        <w:jc w:val="center"/>
      </w:pPr>
      <w:r>
        <w:rPr>
          <w:noProof/>
          <w:lang w:eastAsia="pt-BR"/>
        </w:rPr>
        <w:lastRenderedPageBreak/>
        <w:pict w14:anchorId="51CBCA0E">
          <v:shape id="_x0000_i1035" type="#_x0000_t75" style="width:450pt;height:769.5pt">
            <v:imagedata r:id="rId11" o:title="code-snapshot"/>
          </v:shape>
        </w:pict>
      </w:r>
    </w:p>
    <w:p w14:paraId="15FF4565" w14:textId="4E615FCF" w:rsidR="00FE30AE" w:rsidRPr="00FE30AE" w:rsidRDefault="001D2568" w:rsidP="00FE30AE">
      <w:pPr>
        <w:numPr>
          <w:ilvl w:val="0"/>
          <w:numId w:val="9"/>
        </w:numPr>
      </w:pPr>
      <w:r>
        <w:rPr>
          <w:b/>
          <w:bCs/>
        </w:rPr>
        <w:lastRenderedPageBreak/>
        <w:t xml:space="preserve">EXE </w:t>
      </w:r>
      <w:r w:rsidR="008A0B19" w:rsidRPr="00F3607B">
        <w:rPr>
          <w:b/>
          <w:bCs/>
        </w:rPr>
        <w:t>00</w:t>
      </w:r>
      <w:r w:rsidR="008A0B19">
        <w:rPr>
          <w:b/>
          <w:bCs/>
        </w:rPr>
        <w:t>3</w:t>
      </w:r>
      <w:r w:rsidR="00FE30AE">
        <w:rPr>
          <w:b/>
          <w:bCs/>
        </w:rPr>
        <w:t xml:space="preserve"> - </w:t>
      </w:r>
      <w:proofErr w:type="gramStart"/>
      <w:r w:rsidR="008A0B19">
        <w:t xml:space="preserve"> </w:t>
      </w:r>
      <w:r w:rsidR="00FE30AE" w:rsidRPr="00FE30AE">
        <w:t>Construa</w:t>
      </w:r>
      <w:proofErr w:type="gramEnd"/>
      <w:r w:rsidR="00FE30AE" w:rsidRPr="00FE30AE">
        <w:t xml:space="preserve"> um programa que exiba o seguinte menu para o usuário: </w:t>
      </w:r>
    </w:p>
    <w:p w14:paraId="7D15E298" w14:textId="77777777" w:rsidR="00FE30AE" w:rsidRPr="00FE30AE" w:rsidRDefault="00FE30AE" w:rsidP="00FE30AE">
      <w:pPr>
        <w:numPr>
          <w:ilvl w:val="2"/>
          <w:numId w:val="9"/>
        </w:numPr>
        <w:jc w:val="both"/>
      </w:pPr>
      <w:r w:rsidRPr="00FE30AE">
        <w:t xml:space="preserve">Se ele inserir número 1, ele deve executar um subprograma que gerará dois números aleatórios </w:t>
      </w:r>
      <w:r w:rsidRPr="00FE30AE">
        <w:rPr>
          <w:b/>
          <w:bCs/>
        </w:rPr>
        <w:t xml:space="preserve">entre 5 e 20 </w:t>
      </w:r>
      <w:r w:rsidRPr="00FE30AE">
        <w:t xml:space="preserve">e solicitará ao </w:t>
      </w:r>
      <w:r w:rsidRPr="00FE30AE">
        <w:rPr>
          <w:b/>
          <w:bCs/>
        </w:rPr>
        <w:t>usuário a resposta da soma</w:t>
      </w:r>
      <w:r w:rsidRPr="00FE30AE">
        <w:t>.</w:t>
      </w:r>
    </w:p>
    <w:p w14:paraId="4BA2D62E" w14:textId="77777777" w:rsidR="00FE30AE" w:rsidRPr="00FE30AE" w:rsidRDefault="00FE30AE" w:rsidP="00FE30AE">
      <w:pPr>
        <w:jc w:val="both"/>
      </w:pPr>
      <w:r w:rsidRPr="00FE30AE">
        <w:t>O programa deve elaborar a resposta correta comparar com a resposta do usuário se ele acertou a resposta.</w:t>
      </w:r>
    </w:p>
    <w:p w14:paraId="40FF9161" w14:textId="77777777" w:rsidR="00FE30AE" w:rsidRPr="00FE30AE" w:rsidRDefault="00FE30AE" w:rsidP="00FE30AE">
      <w:pPr>
        <w:numPr>
          <w:ilvl w:val="2"/>
          <w:numId w:val="10"/>
        </w:numPr>
        <w:jc w:val="both"/>
      </w:pPr>
      <w:r w:rsidRPr="00FE30AE">
        <w:t xml:space="preserve">Se ele inserir número 2 como opção, sua seleção deverá executar um subprograma que gerará um </w:t>
      </w:r>
      <w:r w:rsidRPr="00FE30AE">
        <w:rPr>
          <w:b/>
          <w:bCs/>
        </w:rPr>
        <w:t xml:space="preserve">número entre 25 e 50 </w:t>
      </w:r>
      <w:r w:rsidRPr="00FE30AE">
        <w:t xml:space="preserve">e outro </w:t>
      </w:r>
      <w:r w:rsidRPr="00FE30AE">
        <w:rPr>
          <w:b/>
          <w:bCs/>
        </w:rPr>
        <w:t xml:space="preserve">número entre 1 e 25 </w:t>
      </w:r>
      <w:r w:rsidRPr="00FE30AE">
        <w:t xml:space="preserve">e pedirá que ele </w:t>
      </w:r>
      <w:r w:rsidRPr="00FE30AE">
        <w:rPr>
          <w:b/>
          <w:bCs/>
        </w:rPr>
        <w:t>calcule a subtração</w:t>
      </w:r>
      <w:r w:rsidRPr="00FE30AE">
        <w:t xml:space="preserve"> dos números apresentados. </w:t>
      </w:r>
    </w:p>
    <w:p w14:paraId="27791AF2" w14:textId="77777777" w:rsidR="00FE30AE" w:rsidRPr="00FE30AE" w:rsidRDefault="00FE30AE" w:rsidP="00FE30AE">
      <w:pPr>
        <w:jc w:val="both"/>
      </w:pPr>
      <w:r w:rsidRPr="00FE30AE">
        <w:t>O programa deve elaborar a resposta correta comparar com a resposta do usuário se ele acertou a resposta.</w:t>
      </w:r>
    </w:p>
    <w:p w14:paraId="6C0B6E2F" w14:textId="77777777" w:rsidR="00FE30AE" w:rsidRPr="00FE30AE" w:rsidRDefault="00FE30AE" w:rsidP="00FE30AE">
      <w:pPr>
        <w:jc w:val="both"/>
      </w:pPr>
      <w:r w:rsidRPr="00FE30AE">
        <w:t xml:space="preserve">Crie outro subprograma que verificará se a resposta do usuário corresponde à resposta real. </w:t>
      </w:r>
    </w:p>
    <w:p w14:paraId="0D8EEABA" w14:textId="3DA22C2A" w:rsidR="00FE30AE" w:rsidRPr="00FE30AE" w:rsidRDefault="00FE30AE" w:rsidP="00FE30AE">
      <w:pPr>
        <w:numPr>
          <w:ilvl w:val="2"/>
          <w:numId w:val="11"/>
        </w:numPr>
        <w:jc w:val="both"/>
      </w:pPr>
      <w:r w:rsidRPr="00FE30AE">
        <w:t xml:space="preserve">Em caso afirmativo, exiba mensagem </w:t>
      </w:r>
      <w:r w:rsidRPr="00FE30AE">
        <w:rPr>
          <w:b/>
          <w:bCs/>
        </w:rPr>
        <w:t xml:space="preserve">“ Resposta correta! </w:t>
      </w:r>
      <w:r w:rsidRPr="00FE30AE">
        <w:t>", caso contrário, exiba uma mensagem que dirá “ A resposta está incorreta! " e exiba a resposta real.</w:t>
      </w:r>
    </w:p>
    <w:p w14:paraId="3ECF998B" w14:textId="06CBAA21" w:rsidR="00FE30AE" w:rsidRDefault="00FE30AE" w:rsidP="00FE30AE">
      <w:pPr>
        <w:jc w:val="both"/>
      </w:pPr>
      <w:r w:rsidRPr="00FE30AE">
        <w:t>Se eles não selecionarem uma opção diferente do menu, você deverá exibir uma mensagem        “ Opção invalida! " .</w:t>
      </w:r>
    </w:p>
    <w:p w14:paraId="4E4A6571" w14:textId="60EC1001" w:rsidR="000F2CCE" w:rsidRPr="00FE30AE" w:rsidRDefault="000F2CCE" w:rsidP="00FE30AE">
      <w:pPr>
        <w:jc w:val="both"/>
      </w:pPr>
      <w:r>
        <w:lastRenderedPageBreak/>
        <w:pict w14:anchorId="5ECA9A32">
          <v:shape id="_x0000_i1036" type="#_x0000_t75" style="width:394.5pt;height:769.5pt">
            <v:imagedata r:id="rId12" o:title="code-snapshot"/>
          </v:shape>
        </w:pict>
      </w:r>
    </w:p>
    <w:p w14:paraId="22023C2B" w14:textId="523ED869" w:rsidR="00DC0B19" w:rsidRDefault="00FE30AE" w:rsidP="00FE30AE">
      <w:pPr>
        <w:tabs>
          <w:tab w:val="left" w:pos="1176"/>
        </w:tabs>
        <w:jc w:val="both"/>
      </w:pPr>
      <w:r>
        <w:lastRenderedPageBreak/>
        <w:tab/>
      </w:r>
    </w:p>
    <w:p w14:paraId="692CD650" w14:textId="7E33289F" w:rsidR="001D2568" w:rsidRDefault="001D2568" w:rsidP="00DC0B19">
      <w:pPr>
        <w:jc w:val="both"/>
      </w:pPr>
    </w:p>
    <w:p w14:paraId="16FD1426" w14:textId="446F8EF2" w:rsidR="00FE30AE" w:rsidRDefault="00FE30AE" w:rsidP="00DC0B19">
      <w:pPr>
        <w:jc w:val="both"/>
      </w:pPr>
    </w:p>
    <w:p w14:paraId="17B1C9E0" w14:textId="77777777" w:rsidR="00FE30AE" w:rsidRDefault="00FE30AE" w:rsidP="00DC0B19">
      <w:pPr>
        <w:jc w:val="both"/>
      </w:pPr>
    </w:p>
    <w:p w14:paraId="2BFBE2C6" w14:textId="78D31712" w:rsidR="00FE30AE" w:rsidRDefault="00FE30AE" w:rsidP="00DC0B19">
      <w:pPr>
        <w:jc w:val="both"/>
      </w:pPr>
    </w:p>
    <w:p w14:paraId="647ACB70" w14:textId="7597DFF8" w:rsidR="00FE30AE" w:rsidRDefault="00FE30AE" w:rsidP="00DC0B19">
      <w:pPr>
        <w:jc w:val="both"/>
      </w:pPr>
    </w:p>
    <w:p w14:paraId="5DD17759" w14:textId="4D10326D" w:rsidR="00FE30AE" w:rsidRDefault="00FE30AE" w:rsidP="00DC0B19">
      <w:pPr>
        <w:jc w:val="both"/>
      </w:pPr>
    </w:p>
    <w:p w14:paraId="5B82B4E6" w14:textId="77777777" w:rsidR="00FE30AE" w:rsidRDefault="00FE30AE" w:rsidP="00DC0B19">
      <w:pPr>
        <w:jc w:val="both"/>
      </w:pPr>
    </w:p>
    <w:p w14:paraId="138757E2" w14:textId="77777777" w:rsidR="00FE30AE" w:rsidRDefault="00FE30AE" w:rsidP="00DC0B19">
      <w:pPr>
        <w:jc w:val="both"/>
      </w:pPr>
    </w:p>
    <w:p w14:paraId="3A72348C" w14:textId="7F598E75" w:rsidR="00E10CC8" w:rsidRPr="00E10CC8" w:rsidRDefault="00E10CC8" w:rsidP="00B2607D">
      <w:pPr>
        <w:jc w:val="both"/>
      </w:pPr>
    </w:p>
    <w:sectPr w:rsidR="00E10CC8" w:rsidRPr="00E10CC8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B80"/>
    <w:multiLevelType w:val="hybridMultilevel"/>
    <w:tmpl w:val="994C8E30"/>
    <w:lvl w:ilvl="0" w:tplc="4EC8A3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EA5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4E3B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A9D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789F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408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1641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68EA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0D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2F0C95"/>
    <w:multiLevelType w:val="hybridMultilevel"/>
    <w:tmpl w:val="B23AE794"/>
    <w:lvl w:ilvl="0" w:tplc="CEE234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637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FC915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CD1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F675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D250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8A3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234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3896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17113"/>
    <w:multiLevelType w:val="hybridMultilevel"/>
    <w:tmpl w:val="4DA42406"/>
    <w:lvl w:ilvl="0" w:tplc="603437E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7441F7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4CC78C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44F2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78CDE3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1A45C6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F3898C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6240A7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3497F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7E33"/>
    <w:multiLevelType w:val="hybridMultilevel"/>
    <w:tmpl w:val="8E9445B6"/>
    <w:lvl w:ilvl="0" w:tplc="D72661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420D9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ACA067C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0E484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44A5A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3AA68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DFE010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D0EBC2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63294D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552BF"/>
    <w:multiLevelType w:val="hybridMultilevel"/>
    <w:tmpl w:val="5C0ED9C8"/>
    <w:lvl w:ilvl="0" w:tplc="63D691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F2051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D3CF88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260430C"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8E584"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6017AA"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CE9A3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B5023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94A3F0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08"/>
    <w:rsid w:val="00013CF1"/>
    <w:rsid w:val="00032E76"/>
    <w:rsid w:val="00055995"/>
    <w:rsid w:val="00090E58"/>
    <w:rsid w:val="000F2CCE"/>
    <w:rsid w:val="00105AF9"/>
    <w:rsid w:val="0010743F"/>
    <w:rsid w:val="00141705"/>
    <w:rsid w:val="00146E48"/>
    <w:rsid w:val="00155247"/>
    <w:rsid w:val="00192BCA"/>
    <w:rsid w:val="00197988"/>
    <w:rsid w:val="001D2568"/>
    <w:rsid w:val="00211B82"/>
    <w:rsid w:val="00222224"/>
    <w:rsid w:val="0024465A"/>
    <w:rsid w:val="0026343E"/>
    <w:rsid w:val="00275891"/>
    <w:rsid w:val="00292C2D"/>
    <w:rsid w:val="002939C7"/>
    <w:rsid w:val="002E45B3"/>
    <w:rsid w:val="002E6428"/>
    <w:rsid w:val="00320103"/>
    <w:rsid w:val="00350308"/>
    <w:rsid w:val="003C5A2C"/>
    <w:rsid w:val="003D4892"/>
    <w:rsid w:val="004534CC"/>
    <w:rsid w:val="0048136D"/>
    <w:rsid w:val="004B1B1B"/>
    <w:rsid w:val="0052487F"/>
    <w:rsid w:val="00554431"/>
    <w:rsid w:val="005D7DB1"/>
    <w:rsid w:val="00613BEA"/>
    <w:rsid w:val="00623FC9"/>
    <w:rsid w:val="00636621"/>
    <w:rsid w:val="00670D7E"/>
    <w:rsid w:val="006929DB"/>
    <w:rsid w:val="00694C34"/>
    <w:rsid w:val="00695742"/>
    <w:rsid w:val="006B10E4"/>
    <w:rsid w:val="006B7A16"/>
    <w:rsid w:val="00722B73"/>
    <w:rsid w:val="00754A91"/>
    <w:rsid w:val="007A1661"/>
    <w:rsid w:val="007D7A63"/>
    <w:rsid w:val="00807B11"/>
    <w:rsid w:val="00832FDD"/>
    <w:rsid w:val="00870447"/>
    <w:rsid w:val="008A0B19"/>
    <w:rsid w:val="008B18ED"/>
    <w:rsid w:val="008F5EF4"/>
    <w:rsid w:val="00901BB2"/>
    <w:rsid w:val="00966449"/>
    <w:rsid w:val="009852B1"/>
    <w:rsid w:val="00990790"/>
    <w:rsid w:val="009A2FAA"/>
    <w:rsid w:val="009B1097"/>
    <w:rsid w:val="009C5415"/>
    <w:rsid w:val="009D646B"/>
    <w:rsid w:val="009E18AD"/>
    <w:rsid w:val="00A04697"/>
    <w:rsid w:val="00A16796"/>
    <w:rsid w:val="00A3402D"/>
    <w:rsid w:val="00A45C12"/>
    <w:rsid w:val="00A4779D"/>
    <w:rsid w:val="00AB110C"/>
    <w:rsid w:val="00B2607D"/>
    <w:rsid w:val="00BA377C"/>
    <w:rsid w:val="00BC2C32"/>
    <w:rsid w:val="00BD6795"/>
    <w:rsid w:val="00C24B0D"/>
    <w:rsid w:val="00C30991"/>
    <w:rsid w:val="00C379B0"/>
    <w:rsid w:val="00C856E1"/>
    <w:rsid w:val="00C91B06"/>
    <w:rsid w:val="00D43DC7"/>
    <w:rsid w:val="00D52BF6"/>
    <w:rsid w:val="00D677E3"/>
    <w:rsid w:val="00D73C1D"/>
    <w:rsid w:val="00D8247C"/>
    <w:rsid w:val="00D839BC"/>
    <w:rsid w:val="00D96D19"/>
    <w:rsid w:val="00DC0B19"/>
    <w:rsid w:val="00DC4AAF"/>
    <w:rsid w:val="00DD5E1D"/>
    <w:rsid w:val="00DD7DBB"/>
    <w:rsid w:val="00E042AB"/>
    <w:rsid w:val="00E10CC8"/>
    <w:rsid w:val="00E276E2"/>
    <w:rsid w:val="00E33F4C"/>
    <w:rsid w:val="00E66834"/>
    <w:rsid w:val="00E91205"/>
    <w:rsid w:val="00EB1EF4"/>
    <w:rsid w:val="00EB6146"/>
    <w:rsid w:val="00F0540A"/>
    <w:rsid w:val="00F100C9"/>
    <w:rsid w:val="00F24E3D"/>
    <w:rsid w:val="00F33536"/>
    <w:rsid w:val="00F3607B"/>
    <w:rsid w:val="00F37C6E"/>
    <w:rsid w:val="00F9058D"/>
    <w:rsid w:val="00FC3187"/>
    <w:rsid w:val="00FE30AE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0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61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450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74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0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606">
          <w:marLeft w:val="27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001">
          <w:marLeft w:val="27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096">
          <w:marLeft w:val="34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331">
          <w:marLeft w:val="41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83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42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2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983BF9-8823-4D50-B3A6-CF3D9809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41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LETICIA DA VEIGA BUZO</cp:lastModifiedBy>
  <cp:revision>17</cp:revision>
  <dcterms:created xsi:type="dcterms:W3CDTF">2024-04-08T18:29:00Z</dcterms:created>
  <dcterms:modified xsi:type="dcterms:W3CDTF">2024-09-10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